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EF6" w:rsidRDefault="00664A22" w:rsidP="00664A22">
      <w:pPr>
        <w:wordWrap w:val="0"/>
        <w:jc w:val="right"/>
      </w:pPr>
      <w:r>
        <w:rPr>
          <w:rFonts w:hint="eastAsia"/>
        </w:rPr>
        <w:t>令和　　年　　月　　日</w:t>
      </w:r>
    </w:p>
    <w:p w:rsidR="00664A22" w:rsidRDefault="00664A22">
      <w:r>
        <w:rPr>
          <w:rFonts w:hint="eastAsia"/>
        </w:rPr>
        <w:t>○○○区　区民各位</w:t>
      </w:r>
    </w:p>
    <w:p w:rsidR="00664A22" w:rsidRDefault="00664A22" w:rsidP="00664A22">
      <w:pPr>
        <w:wordWrap w:val="0"/>
        <w:jc w:val="right"/>
      </w:pPr>
      <w:r>
        <w:rPr>
          <w:rFonts w:hint="eastAsia"/>
        </w:rPr>
        <w:t xml:space="preserve">○○○　区　　</w:t>
      </w:r>
    </w:p>
    <w:p w:rsidR="00664A22" w:rsidRDefault="00664A22" w:rsidP="00664A22">
      <w:pPr>
        <w:wordWrap w:val="0"/>
        <w:jc w:val="right"/>
      </w:pPr>
      <w:r>
        <w:rPr>
          <w:rFonts w:hint="eastAsia"/>
        </w:rPr>
        <w:t xml:space="preserve">区長　○○　○○　　</w:t>
      </w:r>
    </w:p>
    <w:p w:rsidR="00664A22" w:rsidRPr="006F3E6A" w:rsidRDefault="00664A22">
      <w:bookmarkStart w:id="0" w:name="_GoBack"/>
      <w:bookmarkEnd w:id="0"/>
    </w:p>
    <w:p w:rsidR="00664A22" w:rsidRDefault="00664A22" w:rsidP="00664A22">
      <w:pPr>
        <w:jc w:val="center"/>
      </w:pPr>
      <w:r>
        <w:rPr>
          <w:rFonts w:hint="eastAsia"/>
        </w:rPr>
        <w:t>令和○年度　○○区総会書面</w:t>
      </w:r>
      <w:r w:rsidR="006674E2">
        <w:rPr>
          <w:rFonts w:hint="eastAsia"/>
        </w:rPr>
        <w:t>議決</w:t>
      </w:r>
      <w:r w:rsidR="00056ED0">
        <w:rPr>
          <w:rFonts w:hint="eastAsia"/>
        </w:rPr>
        <w:t>の結果</w:t>
      </w:r>
      <w:r>
        <w:rPr>
          <w:rFonts w:hint="eastAsia"/>
        </w:rPr>
        <w:t>について</w:t>
      </w:r>
    </w:p>
    <w:p w:rsidR="00664A22" w:rsidRPr="00056ED0" w:rsidRDefault="00664A22" w:rsidP="00664A22">
      <w:pPr>
        <w:jc w:val="center"/>
      </w:pPr>
    </w:p>
    <w:p w:rsidR="00664A22" w:rsidRDefault="00664A22">
      <w:r>
        <w:rPr>
          <w:rFonts w:hint="eastAsia"/>
        </w:rPr>
        <w:t xml:space="preserve">　日頃から、○○</w:t>
      </w:r>
      <w:r w:rsidR="00E25F2D">
        <w:rPr>
          <w:rFonts w:hint="eastAsia"/>
        </w:rPr>
        <w:t>区</w:t>
      </w:r>
      <w:r>
        <w:rPr>
          <w:rFonts w:hint="eastAsia"/>
        </w:rPr>
        <w:t>の活動にご理解ご協力をいただき、</w:t>
      </w:r>
      <w:r w:rsidR="00056ED0">
        <w:rPr>
          <w:rFonts w:hint="eastAsia"/>
        </w:rPr>
        <w:t>誠に</w:t>
      </w:r>
      <w:r>
        <w:rPr>
          <w:rFonts w:hint="eastAsia"/>
        </w:rPr>
        <w:t>ありがとうございます。</w:t>
      </w:r>
    </w:p>
    <w:p w:rsidR="002C49AB" w:rsidRDefault="00664A22">
      <w:r>
        <w:rPr>
          <w:rFonts w:hint="eastAsia"/>
        </w:rPr>
        <w:t xml:space="preserve">　さて、</w:t>
      </w:r>
      <w:r w:rsidR="002C49AB">
        <w:rPr>
          <w:rFonts w:hint="eastAsia"/>
        </w:rPr>
        <w:t>本年度の総会は書面での議決とし、令和○年○○月○○日期限で書面表決書をご提出いただきました。</w:t>
      </w:r>
    </w:p>
    <w:p w:rsidR="002C49AB" w:rsidRDefault="002C49AB" w:rsidP="002C49AB">
      <w:pPr>
        <w:ind w:firstLineChars="100" w:firstLine="210"/>
      </w:pPr>
      <w:r>
        <w:rPr>
          <w:rFonts w:hint="eastAsia"/>
        </w:rPr>
        <w:t>その結果について下記のとおりご報告いたします。</w:t>
      </w:r>
    </w:p>
    <w:p w:rsidR="002C49AB" w:rsidRDefault="002C49AB" w:rsidP="002C49AB">
      <w:pPr>
        <w:ind w:firstLineChars="100" w:firstLine="210"/>
      </w:pPr>
    </w:p>
    <w:p w:rsidR="002C49AB" w:rsidRDefault="002C49AB" w:rsidP="002C49AB">
      <w:pPr>
        <w:pStyle w:val="a3"/>
      </w:pPr>
      <w:r>
        <w:rPr>
          <w:rFonts w:hint="eastAsia"/>
        </w:rPr>
        <w:t>記</w:t>
      </w:r>
    </w:p>
    <w:p w:rsidR="002C49AB" w:rsidRDefault="002C49AB" w:rsidP="002C49AB"/>
    <w:p w:rsidR="002C49AB" w:rsidRDefault="002C49AB" w:rsidP="002C49AB">
      <w:pPr>
        <w:ind w:firstLineChars="100" w:firstLine="210"/>
      </w:pPr>
      <w:r>
        <w:rPr>
          <w:rFonts w:hint="eastAsia"/>
        </w:rPr>
        <w:t>令和○年度　○○○区総会議決結果</w:t>
      </w:r>
    </w:p>
    <w:p w:rsidR="002C49AB" w:rsidRDefault="002C49AB" w:rsidP="002C49AB"/>
    <w:p w:rsidR="002C49AB" w:rsidRDefault="002C49AB" w:rsidP="002C49AB">
      <w:r>
        <w:rPr>
          <w:rFonts w:hint="eastAsia"/>
        </w:rPr>
        <w:t>議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案</w:t>
      </w:r>
    </w:p>
    <w:p w:rsidR="002C49AB" w:rsidRDefault="002C49AB" w:rsidP="002C49AB">
      <w:r>
        <w:rPr>
          <w:rFonts w:hint="eastAsia"/>
        </w:rPr>
        <w:t xml:space="preserve">　第１号議案　令和○年度事業報告　　　　賛成（　）、反対（　）、無効（　）</w:t>
      </w:r>
    </w:p>
    <w:p w:rsidR="002C49AB" w:rsidRDefault="002C49AB" w:rsidP="002C49AB">
      <w:r>
        <w:rPr>
          <w:rFonts w:hint="eastAsia"/>
        </w:rPr>
        <w:t xml:space="preserve">　第２号議案　令和○年度決算報告　　　　賛成（　）、反対（　）、無効（　）</w:t>
      </w:r>
    </w:p>
    <w:p w:rsidR="002C49AB" w:rsidRDefault="002C49AB" w:rsidP="002C49AB">
      <w:r>
        <w:rPr>
          <w:rFonts w:hint="eastAsia"/>
        </w:rPr>
        <w:t xml:space="preserve">　第３号議案　令和○年度役員（案）　　　賛成（　）、反対（　）、無効（　）</w:t>
      </w:r>
    </w:p>
    <w:p w:rsidR="002C49AB" w:rsidRDefault="002C49AB" w:rsidP="002C49AB">
      <w:r>
        <w:rPr>
          <w:rFonts w:hint="eastAsia"/>
        </w:rPr>
        <w:t xml:space="preserve">　第４号議案　令和○年度事業計画（案）　賛成（　）、反対（　）、無効（　）</w:t>
      </w:r>
    </w:p>
    <w:p w:rsidR="002C49AB" w:rsidRDefault="002C49AB" w:rsidP="002C49AB">
      <w:r>
        <w:rPr>
          <w:rFonts w:hint="eastAsia"/>
        </w:rPr>
        <w:t xml:space="preserve">　第５号議案　令和○年度予算（案）　　　賛成（　）、反対（　）、無効（　）</w:t>
      </w:r>
    </w:p>
    <w:p w:rsidR="002C49AB" w:rsidRDefault="002C49AB" w:rsidP="002C49AB"/>
    <w:p w:rsidR="002C49AB" w:rsidRDefault="002C49AB" w:rsidP="002C49AB">
      <w:r>
        <w:rPr>
          <w:rFonts w:hint="eastAsia"/>
        </w:rPr>
        <w:t>結　　果</w:t>
      </w:r>
    </w:p>
    <w:p w:rsidR="002C49AB" w:rsidRDefault="002C49AB" w:rsidP="002C49AB">
      <w:pPr>
        <w:ind w:left="735" w:hangingChars="350" w:hanging="735"/>
      </w:pPr>
      <w:r>
        <w:rPr>
          <w:rFonts w:hint="eastAsia"/>
        </w:rPr>
        <w:t>（例）・すべての議案について、過半数の（賛成／反対）をもって（可決／否決）されました。</w:t>
      </w:r>
    </w:p>
    <w:p w:rsidR="002C49AB" w:rsidRDefault="002C49AB" w:rsidP="002C49AB">
      <w:pPr>
        <w:ind w:left="735" w:hangingChars="350" w:hanging="735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>・第○号から第○号までの議案について、過半数の（賛成／反対）をもって（可決／否決）されました。</w:t>
      </w:r>
    </w:p>
    <w:p w:rsidR="002C49AB" w:rsidRDefault="002C49AB" w:rsidP="002C49AB"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>・第○号議案について、過半数の（賛成／反対）をもって（可決／否決）されました。</w:t>
      </w:r>
    </w:p>
    <w:p w:rsidR="002C49AB" w:rsidRDefault="002C49AB" w:rsidP="002C49AB"/>
    <w:p w:rsidR="002C49AB" w:rsidRDefault="002C49AB" w:rsidP="002C49AB">
      <w:r>
        <w:rPr>
          <w:rFonts w:hint="eastAsia"/>
        </w:rPr>
        <w:t>特記事項</w:t>
      </w:r>
    </w:p>
    <w:p w:rsidR="002C49AB" w:rsidRDefault="002C49AB" w:rsidP="002C49AB">
      <w:r>
        <w:rPr>
          <w:rFonts w:hint="eastAsia"/>
        </w:rPr>
        <w:t xml:space="preserve">　○○○○○○○○○</w:t>
      </w:r>
    </w:p>
    <w:p w:rsidR="002C49AB" w:rsidRDefault="002C49AB" w:rsidP="002C49AB">
      <w:pPr>
        <w:pStyle w:val="a5"/>
      </w:pPr>
    </w:p>
    <w:p w:rsidR="002C49AB" w:rsidRDefault="002C49AB" w:rsidP="002C49AB"/>
    <w:sectPr w:rsidR="002C49AB" w:rsidSect="00354FA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A22"/>
    <w:rsid w:val="00056ED0"/>
    <w:rsid w:val="00156EF6"/>
    <w:rsid w:val="0020691E"/>
    <w:rsid w:val="002C49AB"/>
    <w:rsid w:val="00354FA8"/>
    <w:rsid w:val="00664A22"/>
    <w:rsid w:val="006674E2"/>
    <w:rsid w:val="006F3E6A"/>
    <w:rsid w:val="00C5539A"/>
    <w:rsid w:val="00CE76C8"/>
    <w:rsid w:val="00E00F71"/>
    <w:rsid w:val="00E2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C49AB"/>
    <w:pPr>
      <w:jc w:val="center"/>
    </w:pPr>
  </w:style>
  <w:style w:type="character" w:customStyle="1" w:styleId="a4">
    <w:name w:val="記 (文字)"/>
    <w:basedOn w:val="a0"/>
    <w:link w:val="a3"/>
    <w:uiPriority w:val="99"/>
    <w:rsid w:val="002C49AB"/>
  </w:style>
  <w:style w:type="paragraph" w:styleId="a5">
    <w:name w:val="Closing"/>
    <w:basedOn w:val="a"/>
    <w:link w:val="a6"/>
    <w:uiPriority w:val="99"/>
    <w:unhideWhenUsed/>
    <w:rsid w:val="002C49AB"/>
    <w:pPr>
      <w:jc w:val="right"/>
    </w:pPr>
  </w:style>
  <w:style w:type="character" w:customStyle="1" w:styleId="a6">
    <w:name w:val="結語 (文字)"/>
    <w:basedOn w:val="a0"/>
    <w:link w:val="a5"/>
    <w:uiPriority w:val="99"/>
    <w:rsid w:val="002C49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C49AB"/>
    <w:pPr>
      <w:jc w:val="center"/>
    </w:pPr>
  </w:style>
  <w:style w:type="character" w:customStyle="1" w:styleId="a4">
    <w:name w:val="記 (文字)"/>
    <w:basedOn w:val="a0"/>
    <w:link w:val="a3"/>
    <w:uiPriority w:val="99"/>
    <w:rsid w:val="002C49AB"/>
  </w:style>
  <w:style w:type="paragraph" w:styleId="a5">
    <w:name w:val="Closing"/>
    <w:basedOn w:val="a"/>
    <w:link w:val="a6"/>
    <w:uiPriority w:val="99"/>
    <w:unhideWhenUsed/>
    <w:rsid w:val="002C49AB"/>
    <w:pPr>
      <w:jc w:val="right"/>
    </w:pPr>
  </w:style>
  <w:style w:type="character" w:customStyle="1" w:styleId="a6">
    <w:name w:val="結語 (文字)"/>
    <w:basedOn w:val="a0"/>
    <w:link w:val="a5"/>
    <w:uiPriority w:val="99"/>
    <w:rsid w:val="002C49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BB12E-573D-4671-B156-5BF000B5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尾川 大輔</dc:creator>
  <cp:lastModifiedBy>尾川 大輔</cp:lastModifiedBy>
  <cp:revision>7</cp:revision>
  <dcterms:created xsi:type="dcterms:W3CDTF">2020-09-18T06:08:00Z</dcterms:created>
  <dcterms:modified xsi:type="dcterms:W3CDTF">2020-09-18T06:21:00Z</dcterms:modified>
</cp:coreProperties>
</file>